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2513" w:rsidRDefault="00436A89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 w:rsidRPr="00436A89"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0" o:spid="_x0000_s1028" type="#_x0000_t202" style="position:absolute;left:0;text-align:left;margin-left:-14.6pt;margin-top:-22.7pt;width:446.95pt;height:79.45pt;z-index:2;visibility:visible;mso-wrap-distance-left:0;mso-wrap-distance-right:0" fillcolor="#17365d" strokecolor="#f2f2f2" strokeweight="2.5pt">
            <v:shadow on="t" color="#243f60" offset="8.65pt,8.65pt"/>
            <v:textbox inset="7.7pt,4.1pt,7.7pt,4.1pt">
              <w:txbxContent>
                <w:p w:rsidR="00882513" w:rsidRDefault="00B2442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882513" w:rsidRDefault="00B2442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882513" w:rsidRDefault="00B24424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882513" w:rsidRDefault="00882513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82513" w:rsidRDefault="00882513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82513" w:rsidRDefault="00882513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82513" w:rsidRDefault="00B24424">
      <w:pPr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Ώρα</w:t>
      </w:r>
    </w:p>
    <w:p w:rsidR="00882513" w:rsidRDefault="0024041A">
      <w:pPr>
        <w:spacing w:after="0" w:line="360" w:lineRule="auto"/>
        <w:rPr>
          <w:rFonts w:ascii="Cambria" w:hAnsi="Cambria" w:cs="Cambria"/>
          <w:color w:val="000000"/>
          <w:sz w:val="24"/>
          <w:szCs w:val="24"/>
        </w:rPr>
      </w:pPr>
      <w:r w:rsidRPr="0024041A">
        <w:rPr>
          <w:rFonts w:ascii="Cambria" w:hAnsi="Cambria" w:cs="Cambria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5902</wp:posOffset>
            </wp:positionH>
            <wp:positionV relativeFrom="paragraph">
              <wp:posOffset>-400391</wp:posOffset>
            </wp:positionV>
            <wp:extent cx="412598" cy="382137"/>
            <wp:effectExtent l="19050" t="0" r="5231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9" cy="3821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A89" w:rsidRPr="00436A89">
        <w:rPr>
          <w:rFonts w:ascii="Cambria" w:hAnsi="Cambria"/>
          <w:noProof/>
          <w:sz w:val="24"/>
          <w:szCs w:val="24"/>
        </w:rPr>
        <w:pict>
          <v:oval id="1031" o:spid="_x0000_s1027" style="position:absolute;left:0;text-align:left;margin-left:-41.65pt;margin-top:-50.5pt;width:73.1pt;height:70.9pt;z-index:3;visibility:visible;mso-wrap-distance-left:0;mso-wrap-distance-right:0;mso-position-horizontal-relative:text;mso-position-vertical-relative:text" strokecolor="white" strokeweight=".74pt">
            <v:stroke endcap="square"/>
          </v:oval>
        </w:pict>
      </w:r>
      <w:r w:rsidRPr="0024041A">
        <w:rPr>
          <w:rFonts w:ascii="Cambria" w:hAnsi="Cambria" w:cs="Cambria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51913</wp:posOffset>
            </wp:positionH>
            <wp:positionV relativeFrom="paragraph">
              <wp:posOffset>-352624</wp:posOffset>
            </wp:positionV>
            <wp:extent cx="328968" cy="334370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3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A89" w:rsidRPr="00436A89">
        <w:rPr>
          <w:rFonts w:ascii="Cambria" w:hAnsi="Cambria"/>
          <w:noProof/>
          <w:sz w:val="24"/>
          <w:szCs w:val="24"/>
        </w:rPr>
        <w:pict>
          <v:oval id="1032" o:spid="_x0000_s1026" style="position:absolute;left:0;text-align:left;margin-left:410.95pt;margin-top:-50.5pt;width:73.1pt;height:70.9pt;z-index:4;visibility:visible;mso-wrap-distance-left:0;mso-wrap-distance-right:0;mso-position-horizontal-relative:text;mso-position-vertical-relative:text" strokecolor="white" strokeweight=".74pt">
            <v:stroke endcap="square"/>
          </v:oval>
        </w:pict>
      </w:r>
      <w:r w:rsidR="00B24424">
        <w:rPr>
          <w:rFonts w:ascii="Cambria" w:hAnsi="Cambria" w:cs="Cambria"/>
          <w:sz w:val="24"/>
          <w:szCs w:val="24"/>
          <w:lang w:val="en-US"/>
        </w:rPr>
        <w:t>Te</w:t>
      </w:r>
      <w:r w:rsidR="00B24424">
        <w:rPr>
          <w:rFonts w:ascii="Cambria" w:hAnsi="Cambria" w:cs="Cambria"/>
          <w:sz w:val="24"/>
          <w:szCs w:val="24"/>
        </w:rPr>
        <w:t>’</w:t>
      </w:r>
    </w:p>
    <w:p w:rsidR="00882513" w:rsidRDefault="00882513">
      <w:pPr>
        <w:spacing w:after="0" w:line="240" w:lineRule="auto"/>
        <w:jc w:val="right"/>
        <w:rPr>
          <w:rFonts w:ascii="Cambria" w:hAnsi="Cambria" w:cs="Cambria"/>
          <w:bCs/>
          <w:color w:val="000000"/>
          <w:sz w:val="24"/>
          <w:szCs w:val="24"/>
        </w:rPr>
      </w:pPr>
    </w:p>
    <w:p w:rsidR="00882513" w:rsidRDefault="00422D6B">
      <w:pPr>
        <w:spacing w:after="0" w:line="240" w:lineRule="auto"/>
        <w:jc w:val="right"/>
        <w:rPr>
          <w:rFonts w:ascii="Cambria" w:hAnsi="Cambria" w:cs="Cambria"/>
          <w:bCs/>
          <w:color w:val="000000"/>
          <w:sz w:val="24"/>
          <w:szCs w:val="24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>Τετάρτη,</w:t>
      </w:r>
      <w:r w:rsidR="005B29BC">
        <w:rPr>
          <w:rFonts w:ascii="Cambria" w:hAnsi="Cambria" w:cs="Cambria"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bCs/>
          <w:color w:val="000000"/>
          <w:sz w:val="24"/>
          <w:szCs w:val="24"/>
        </w:rPr>
        <w:t>8</w:t>
      </w:r>
      <w:r w:rsidR="00B24424">
        <w:rPr>
          <w:rFonts w:ascii="Cambria" w:hAnsi="Cambria" w:cs="Cambria"/>
          <w:bCs/>
          <w:color w:val="000000"/>
          <w:sz w:val="24"/>
          <w:szCs w:val="24"/>
        </w:rPr>
        <w:t xml:space="preserve"> Ιουλίου 2026</w:t>
      </w:r>
    </w:p>
    <w:p w:rsidR="00882513" w:rsidRDefault="00882513">
      <w:pPr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82513" w:rsidRDefault="00B24424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ΔΕΛΤΙΟ</w:t>
      </w:r>
      <w:r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  <w:t xml:space="preserve"> ΤΥΠΟ</w:t>
      </w:r>
      <w:r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  <w:lang w:val="en-US"/>
        </w:rPr>
        <w:t>Y</w:t>
      </w:r>
    </w:p>
    <w:p w:rsidR="00882513" w:rsidRDefault="00882513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</w:pPr>
    </w:p>
    <w:p w:rsidR="00882513" w:rsidRPr="00F2676A" w:rsidRDefault="007645F7">
      <w:pPr>
        <w:pStyle w:val="1"/>
        <w:rPr>
          <w:rFonts w:ascii="Cambria" w:hAnsi="Cambria" w:cs="Segoe UI"/>
          <w:spacing w:val="11"/>
          <w:u w:val="none"/>
        </w:rPr>
      </w:pPr>
      <w:r>
        <w:rPr>
          <w:rFonts w:ascii="Cambria" w:hAnsi="Cambria" w:cs="Segoe UI"/>
          <w:spacing w:val="11"/>
          <w:u w:val="none"/>
        </w:rPr>
        <w:t xml:space="preserve">Έρευνες </w:t>
      </w:r>
      <w:r w:rsidR="000242C0">
        <w:rPr>
          <w:rFonts w:ascii="Cambria" w:hAnsi="Cambria" w:cs="Segoe UI"/>
          <w:spacing w:val="11"/>
          <w:u w:val="none"/>
        </w:rPr>
        <w:t>προς εντοπισμό αγνοούμε</w:t>
      </w:r>
      <w:r w:rsidR="000C1901">
        <w:rPr>
          <w:rFonts w:ascii="Cambria" w:hAnsi="Cambria" w:cs="Segoe UI"/>
          <w:spacing w:val="11"/>
          <w:u w:val="none"/>
        </w:rPr>
        <w:t xml:space="preserve">νου υποβρύχιου αλιέα στα Σφακιά </w:t>
      </w:r>
      <w:r>
        <w:rPr>
          <w:rFonts w:ascii="Cambria" w:hAnsi="Cambria" w:cs="Segoe UI"/>
          <w:spacing w:val="11"/>
          <w:u w:val="none"/>
        </w:rPr>
        <w:t>–</w:t>
      </w:r>
      <w:r w:rsidRPr="007645F7">
        <w:rPr>
          <w:rFonts w:ascii="Cambria" w:hAnsi="Cambria" w:cs="Segoe UI"/>
          <w:spacing w:val="11"/>
          <w:u w:val="none"/>
        </w:rPr>
        <w:t xml:space="preserve"> </w:t>
      </w:r>
      <w:r>
        <w:rPr>
          <w:rFonts w:ascii="Cambria" w:hAnsi="Cambria" w:cs="Segoe UI"/>
          <w:spacing w:val="11"/>
          <w:u w:val="none"/>
        </w:rPr>
        <w:t>Τραυματισμός λιμενεργάτη στην Ελευσίνα – Σύλληψη αλλοδαπής στη Ραφήνα</w:t>
      </w:r>
    </w:p>
    <w:p w:rsidR="00F2676A" w:rsidRDefault="00F2676A" w:rsidP="00F2676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</w:pPr>
    </w:p>
    <w:p w:rsidR="00F2676A" w:rsidRDefault="00F2676A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</w:pPr>
      <w:r w:rsidRPr="00F2676A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Τις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βραδινές ώρες χθες, ενημερώθηκε η Λιμενική</w:t>
      </w:r>
      <w:r w:rsidRPr="00F2676A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 Αρχ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ή</w:t>
      </w:r>
      <w:r w:rsidRPr="00F2676A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της Χώρας Σφακίων</w:t>
      </w:r>
      <w:r w:rsidRPr="00F2676A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, για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 </w:t>
      </w:r>
      <w:r w:rsidR="00F83809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περιστατικό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αγνοούμενου 65</w:t>
      </w:r>
      <w:r w:rsidRPr="00F2676A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χρονου ημεδαπού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 υποβρύχιου</w:t>
      </w:r>
      <w:r w:rsidRPr="00F2676A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 αλιέα, στη θαλάσ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σια περιοχή </w:t>
      </w:r>
      <w:r w:rsidR="00343CA7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«ΦΡΑΓΚΟΚΑΤΣΕΛΛΟ</w:t>
      </w:r>
      <w:r w:rsidRPr="00F2676A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»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Σφακίων. </w:t>
      </w:r>
      <w:r w:rsidRPr="00F2676A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Συγκεκριμένα,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κατά δήλωση οικείου του προσώπου, </w:t>
      </w:r>
      <w:r w:rsidRPr="00F2676A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ο 65χρονος είχε μεταβεί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τις μεσημβρινές ώρες </w:t>
      </w:r>
      <w:r w:rsidR="00343CA7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της ιδίας ημέρας</w:t>
      </w:r>
      <w:r w:rsidR="00013077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 </w:t>
      </w:r>
      <w:r w:rsidRPr="00F2676A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για διενέργεια υποβρύχιας αλιείας στην ανωτέρω</w:t>
      </w:r>
      <w:r w:rsidR="00F83809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 περιοχή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 και έκτοτε αγνοούταν. </w:t>
      </w:r>
      <w:r w:rsidRPr="00F2676A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Υπό τον συντονισμό του Ενιαίου Κέντρου Συντονισμού Έρευνας και Διάσωσης (Ε.Κ.Σ.Ε.Δ.) Λ.Σ.-ΕΛ.ΑΚΤ., ξεκίνησαν έρευνες από δύο Περι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πολικά σκάφη Λ.Σ.-ΕΛ.ΑΚΤ. (ΠΛΣ) με τη συμμετοχή εναέριου μέσου της δύναμης 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el-GR"/>
        </w:rPr>
        <w:t>FRONTEX</w:t>
      </w:r>
      <w:r w:rsidR="00013077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 (</w:t>
      </w:r>
      <w:r w:rsidR="00013077">
        <w:rPr>
          <w:rFonts w:ascii="Cambria" w:eastAsia="Times New Roman" w:hAnsi="Cambria" w:cs="Times New Roman"/>
          <w:color w:val="000000"/>
          <w:sz w:val="24"/>
          <w:szCs w:val="24"/>
          <w:lang w:val="en-US" w:eastAsia="el-GR"/>
        </w:rPr>
        <w:t>DRONE</w:t>
      </w:r>
      <w:r w:rsidR="00013077" w:rsidRPr="00013077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)</w:t>
      </w:r>
      <w:r w:rsidR="00F83809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 και </w:t>
      </w:r>
      <w:r w:rsidR="00013077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αλιευτικού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 σκάφο</w:t>
      </w:r>
      <w:r w:rsidR="00013077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υ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ς</w:t>
      </w:r>
      <w:r w:rsidR="00F83809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. Παράλληλα επιχείρησαν Περιπολικά</w:t>
      </w:r>
      <w:r w:rsidRPr="00F2676A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 </w:t>
      </w:r>
      <w:r w:rsidR="00F83809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οχήματα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 </w:t>
      </w:r>
      <w:r w:rsidR="00F83809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Λ.Σ.-ΕΛ.ΑΚΤ. από ξηράς</w:t>
      </w:r>
      <w:r w:rsidRPr="00F2676A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. </w:t>
      </w:r>
      <w:r w:rsidR="00013077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Οι έρευνες συνεχίζονται,</w:t>
      </w:r>
      <w:r w:rsidR="00F83809" w:rsidRPr="00F83809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 </w:t>
      </w:r>
      <w:r w:rsidR="00F83809" w:rsidRPr="00F2676A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με αρνητικά μέχρι στιγμής αποτελέσματα</w:t>
      </w:r>
      <w:r w:rsidR="00013077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 </w:t>
      </w:r>
      <w:r w:rsidRPr="00F2676A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ενώ τυχόν εξελίξει</w:t>
      </w:r>
      <w:r w:rsidR="00013077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ς θα γνωστοποιηθούν με νεότερο Δελτίο Τ</w:t>
      </w:r>
      <w:r w:rsidRPr="00F2676A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ύπου. Προανάκριση διενεργείται από το </w:t>
      </w:r>
      <w:r w:rsidR="00013077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Λιμενικό Σ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ταθμό </w:t>
      </w:r>
      <w:r w:rsidR="00013077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της Χώρας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Σφακίων. </w:t>
      </w:r>
    </w:p>
    <w:p w:rsidR="007645F7" w:rsidRDefault="007645F7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</w:pPr>
    </w:p>
    <w:p w:rsidR="007645F7" w:rsidRDefault="007645F7" w:rsidP="007645F7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*****</w:t>
      </w:r>
    </w:p>
    <w:p w:rsidR="007645F7" w:rsidRDefault="007645F7" w:rsidP="007645F7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Τις μεσημβρινές ώρες χθες, ενημερώθηκε η Λιμενική Αρχή της Ελευσίνας για τον τραυματισμό ενός 60χρονου ημεδαπού λιμενεργάτη κατά την διαδικασία εκφόρτωσης ενός φορτηγού πλοίου </w:t>
      </w:r>
      <w:r w:rsidR="00021C4F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(Φ/Γ)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σημαίας Παναμά, στον κεντρικό λιμένα Ελευσίνας. Ειδικότερα, ο ανωτέρω τραυματίστηκε στα κάτω άκρα κατά την εκτέλεση εργασιών περίδεσης σιδηροδοκών σε δέματα</w:t>
      </w:r>
      <w:r w:rsidR="002F3B22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.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Ο </w:t>
      </w:r>
      <w:r w:rsidR="00F83809"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60χρονος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 xml:space="preserve">διακομίστηκε στο Γενικό Νοσοκομείο Ελευσίνας «ΘΡΙΑΣΙΟ». Προανάκριση διενεργείται από το Κεντρικό Λιμεναρχείο Ελευσίνας. </w:t>
      </w:r>
    </w:p>
    <w:p w:rsidR="007645F7" w:rsidRPr="007645F7" w:rsidRDefault="007645F7" w:rsidP="007645F7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</w:pPr>
    </w:p>
    <w:p w:rsidR="007645F7" w:rsidRPr="00556DA6" w:rsidRDefault="007645F7" w:rsidP="007645F7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l-GR"/>
        </w:rPr>
        <w:t>*****</w:t>
      </w:r>
    </w:p>
    <w:p w:rsidR="007645F7" w:rsidRPr="007645F7" w:rsidRDefault="007645F7" w:rsidP="007645F7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FE7FC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μεσημβρινές ώρες χθες,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υνελήφθη στη Χερσαία Ζώνη Λιμένα Ραφήνας μία 41χρονη αλλοδαπή (υπήκοος Φιλιππίνων) από </w:t>
      </w:r>
      <w:r w:rsidRPr="00FE7FC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ελέχη της Λιμεν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ικής Αρχής της Ραφήνας </w:t>
      </w:r>
      <w:r w:rsidRPr="0083157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για παράβαση του άρθρου 27 του Ν.5226/2025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(Παράνομη είσοδος και παραμονή στη χώρα). </w:t>
      </w:r>
      <w:r w:rsidRPr="00FE7FC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υγκεκριμένα, σε έλεγχο που διενεργήθηκε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ο λιμάνι της Ραφήνας</w:t>
      </w:r>
      <w:r w:rsidRPr="00FE7FC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 41</w:t>
      </w:r>
      <w:r w:rsidRPr="00FE7FC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η, κατείχε και επέδειξε ταξιδιωτικό έγγραφο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Pr="002A6B4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ο οποίο στερούταν σφραγίδας και θεώρησης ει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όδου σε </w:t>
      </w:r>
      <w:r w:rsidRPr="004C008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έδαφος Schengen (VISA)</w:t>
      </w:r>
      <w:r w:rsidR="00F8380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 Επίσης,</w:t>
      </w:r>
      <w:r w:rsidR="004920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η</w:t>
      </w:r>
      <w:r w:rsidRPr="004C008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άδεια διαμονής που επέδειξε </w:t>
      </w:r>
      <w:r w:rsidR="004920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ίχε ανακληθεί. Επιπροσθέτως, </w:t>
      </w:r>
      <w:r w:rsidRPr="004C008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ετά από έλεγχο των στοιχείων της </w:t>
      </w:r>
      <w:r w:rsidR="003C344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41χρονης </w:t>
      </w:r>
      <w:r w:rsidRPr="004C008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ε βάση δεδομένων SIS RECAST</w:t>
      </w:r>
      <w:r w:rsidR="003C344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Pr="004C008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διαπιστώθηκε ότι εκκρεμεί σε βάρος </w:t>
      </w:r>
      <w:r w:rsidR="00F8380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ης το εθνικό</w:t>
      </w:r>
      <w:r w:rsidR="00F83809" w:rsidRPr="00F8380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F8380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ιοικητικό μέτρο με την αιτιολογία της απαγόρευσης εισόδου</w:t>
      </w:r>
      <w:r w:rsidRPr="004C008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4C008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ροανάκριση</w:t>
      </w:r>
      <w:r w:rsidRPr="00FE7FC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διενεργείται από το Κεντρικό Λιμεναρχείο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Ραφήνας. </w:t>
      </w:r>
    </w:p>
    <w:sectPr w:rsidR="007645F7" w:rsidRPr="007645F7" w:rsidSect="008825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14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910" w:rsidRPr="00FC5228" w:rsidRDefault="008B2910" w:rsidP="00882513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endnote>
  <w:endnote w:type="continuationSeparator" w:id="1">
    <w:p w:rsidR="008B2910" w:rsidRPr="00FC5228" w:rsidRDefault="008B2910" w:rsidP="00882513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50" w:rsidRDefault="00FC3E5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513" w:rsidRDefault="00B24424">
    <w:pPr>
      <w:pStyle w:val="a6"/>
      <w:spacing w:line="100" w:lineRule="atLeast"/>
      <w:jc w:val="center"/>
      <w:rPr>
        <w:lang w:val="en-US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882513" w:rsidRPr="00A87727" w:rsidRDefault="00A87727">
    <w:pPr>
      <w:pStyle w:val="a6"/>
      <w:spacing w:line="100" w:lineRule="atLeast"/>
      <w:jc w:val="center"/>
    </w:pPr>
    <w:r>
      <w:t>0708</w:t>
    </w:r>
    <w:r w:rsidR="00B24424">
      <w:t>4</w:t>
    </w:r>
    <w:r>
      <w:rPr>
        <w:lang w:val="en-US"/>
      </w:rPr>
      <w:t>9</w:t>
    </w:r>
    <w:r w:rsidR="00FC3E50"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50" w:rsidRDefault="00FC3E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910" w:rsidRPr="00FC5228" w:rsidRDefault="008B2910" w:rsidP="00882513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footnote>
  <w:footnote w:type="continuationSeparator" w:id="1">
    <w:p w:rsidR="008B2910" w:rsidRPr="00FC5228" w:rsidRDefault="008B2910" w:rsidP="00882513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50" w:rsidRDefault="00FC3E50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50" w:rsidRDefault="00FC3E50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50" w:rsidRDefault="00FC3E50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82513"/>
    <w:rsid w:val="00013077"/>
    <w:rsid w:val="00021C4F"/>
    <w:rsid w:val="000242C0"/>
    <w:rsid w:val="00064EE5"/>
    <w:rsid w:val="000C1901"/>
    <w:rsid w:val="000D67E4"/>
    <w:rsid w:val="000F3987"/>
    <w:rsid w:val="0013414E"/>
    <w:rsid w:val="001822BB"/>
    <w:rsid w:val="0024041A"/>
    <w:rsid w:val="002568D7"/>
    <w:rsid w:val="002A6B48"/>
    <w:rsid w:val="002F3B22"/>
    <w:rsid w:val="00343CA7"/>
    <w:rsid w:val="003C3447"/>
    <w:rsid w:val="003C4380"/>
    <w:rsid w:val="003F1C73"/>
    <w:rsid w:val="004169A5"/>
    <w:rsid w:val="00422D6B"/>
    <w:rsid w:val="00436A89"/>
    <w:rsid w:val="004628A8"/>
    <w:rsid w:val="00492050"/>
    <w:rsid w:val="004973BD"/>
    <w:rsid w:val="004C0089"/>
    <w:rsid w:val="0050256C"/>
    <w:rsid w:val="00556DA6"/>
    <w:rsid w:val="005A1693"/>
    <w:rsid w:val="005B29BC"/>
    <w:rsid w:val="005B7534"/>
    <w:rsid w:val="005D192F"/>
    <w:rsid w:val="00633074"/>
    <w:rsid w:val="0065328A"/>
    <w:rsid w:val="006717FF"/>
    <w:rsid w:val="007645F7"/>
    <w:rsid w:val="007F4B13"/>
    <w:rsid w:val="00810E20"/>
    <w:rsid w:val="00831578"/>
    <w:rsid w:val="00840780"/>
    <w:rsid w:val="00882513"/>
    <w:rsid w:val="008B2910"/>
    <w:rsid w:val="0093166D"/>
    <w:rsid w:val="00977D59"/>
    <w:rsid w:val="009E70D3"/>
    <w:rsid w:val="00A2472B"/>
    <w:rsid w:val="00A87727"/>
    <w:rsid w:val="00AA689D"/>
    <w:rsid w:val="00AC2AA6"/>
    <w:rsid w:val="00B24424"/>
    <w:rsid w:val="00B906D1"/>
    <w:rsid w:val="00C266C4"/>
    <w:rsid w:val="00C46E64"/>
    <w:rsid w:val="00CA0C46"/>
    <w:rsid w:val="00CA4273"/>
    <w:rsid w:val="00CB5D0D"/>
    <w:rsid w:val="00CF7A76"/>
    <w:rsid w:val="00D65C5E"/>
    <w:rsid w:val="00DD26CB"/>
    <w:rsid w:val="00E02524"/>
    <w:rsid w:val="00E2777D"/>
    <w:rsid w:val="00EE4EEB"/>
    <w:rsid w:val="00EE71F9"/>
    <w:rsid w:val="00EF60A9"/>
    <w:rsid w:val="00F11DE4"/>
    <w:rsid w:val="00F2676A"/>
    <w:rsid w:val="00F40CB1"/>
    <w:rsid w:val="00F83809"/>
    <w:rsid w:val="00FB352A"/>
    <w:rsid w:val="00FC3E50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513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qFormat/>
    <w:rsid w:val="0088251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882513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82513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88251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882513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882513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882513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882513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"/>
    <w:rsid w:val="00882513"/>
    <w:rPr>
      <w:rFonts w:ascii="Times New Roman" w:eastAsia="Times New Roman" w:hAnsi="Times New Roman" w:cs="Times New Roman"/>
    </w:rPr>
  </w:style>
  <w:style w:type="paragraph" w:styleId="a6">
    <w:name w:val="footer"/>
    <w:basedOn w:val="a"/>
    <w:rsid w:val="00882513"/>
    <w:rPr>
      <w:rFonts w:ascii="Times New Roman" w:eastAsia="Times New Roman" w:hAnsi="Times New Roman" w:cs="Times New Roman"/>
    </w:rPr>
  </w:style>
  <w:style w:type="character" w:styleId="-">
    <w:name w:val="Hyperlink"/>
    <w:rsid w:val="00882513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882513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a0">
    <w:name w:val="Επικεφαλίδα"/>
    <w:basedOn w:val="a"/>
    <w:next w:val="a1"/>
    <w:rsid w:val="0088251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a7">
    <w:name w:val="Strong"/>
    <w:qFormat/>
    <w:rsid w:val="00882513"/>
    <w:rPr>
      <w:rFonts w:ascii="Times New Roman" w:eastAsia="Times New Roman" w:hAnsi="Times New Roman" w:cs="Times New Roman"/>
      <w:b/>
      <w:bCs/>
      <w:sz w:val="21"/>
    </w:rPr>
  </w:style>
  <w:style w:type="paragraph" w:styleId="Web">
    <w:name w:val="Normal (Web)"/>
    <w:basedOn w:val="a"/>
    <w:uiPriority w:val="99"/>
    <w:rsid w:val="0088251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882513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882513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882513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882513"/>
    <w:rPr>
      <w:rFonts w:ascii="Symbol" w:eastAsia="Times New Roman" w:hAnsi="Symbol" w:cs="Symbol" w:hint="default"/>
    </w:rPr>
  </w:style>
  <w:style w:type="character" w:customStyle="1" w:styleId="WW8Num1z4">
    <w:name w:val="WW8Num1z4"/>
    <w:rsid w:val="00882513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882513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882513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882513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882513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882513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882513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882513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882513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882513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882513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882513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882513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88251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82513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882513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882513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882513"/>
    <w:rPr>
      <w:rFonts w:ascii="Symbol" w:eastAsia="Times New Roman" w:hAnsi="Symbol" w:cs="Symbol" w:hint="default"/>
    </w:rPr>
  </w:style>
  <w:style w:type="character" w:customStyle="1" w:styleId="WW8Num4z0">
    <w:name w:val="WW8Num4z0"/>
    <w:rsid w:val="00882513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882513"/>
    <w:rPr>
      <w:rFonts w:ascii="OpenSymbol" w:eastAsia="Times New Roman" w:hAnsi="OpenSymbol" w:cs="OpenSymbol"/>
    </w:rPr>
  </w:style>
  <w:style w:type="character" w:customStyle="1" w:styleId="WW8Num4z2">
    <w:name w:val="WW8Num4z2"/>
    <w:rsid w:val="00882513"/>
    <w:rPr>
      <w:rFonts w:ascii="Times New Roman" w:eastAsia="Times New Roman" w:hAnsi="Times New Roman" w:cs="Times New Roman"/>
    </w:rPr>
  </w:style>
  <w:style w:type="character" w:customStyle="1" w:styleId="WW8Num4z3">
    <w:name w:val="WW8Num4z3"/>
    <w:rsid w:val="00882513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882513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882513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882513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882513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882513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82513"/>
    <w:rPr>
      <w:rFonts w:ascii="Cambria" w:eastAsia="Calibri" w:hAnsi="Cambria" w:cs="Cambria" w:hint="default"/>
      <w:b w:val="0"/>
    </w:rPr>
  </w:style>
  <w:style w:type="character" w:customStyle="1" w:styleId="WW8Num5z1">
    <w:name w:val="WW8Num5z1"/>
    <w:rsid w:val="00882513"/>
    <w:rPr>
      <w:rFonts w:ascii="Courier New" w:eastAsia="Times New Roman" w:hAnsi="Courier New" w:cs="Courier New" w:hint="default"/>
    </w:rPr>
  </w:style>
  <w:style w:type="character" w:customStyle="1" w:styleId="WW8Num5z2">
    <w:name w:val="WW8Num5z2"/>
    <w:rsid w:val="00882513"/>
    <w:rPr>
      <w:rFonts w:ascii="Wingdings" w:eastAsia="Times New Roman" w:hAnsi="Wingdings" w:cs="Wingdings" w:hint="default"/>
    </w:rPr>
  </w:style>
  <w:style w:type="character" w:customStyle="1" w:styleId="WW8Num5z3">
    <w:name w:val="WW8Num5z3"/>
    <w:rsid w:val="00882513"/>
    <w:rPr>
      <w:rFonts w:ascii="Symbol" w:eastAsia="Times New Roman" w:hAnsi="Symbol" w:cs="Symbol" w:hint="default"/>
    </w:rPr>
  </w:style>
  <w:style w:type="character" w:customStyle="1" w:styleId="WW8Num6z0">
    <w:name w:val="WW8Num6z0"/>
    <w:rsid w:val="00882513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882513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882513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882513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882513"/>
    <w:rPr>
      <w:rFonts w:ascii="Times New Roman" w:eastAsia="Times New Roman" w:hAnsi="Times New Roman" w:cs="Times New Roman"/>
    </w:rPr>
  </w:style>
  <w:style w:type="character" w:customStyle="1" w:styleId="WW8Num6z5">
    <w:name w:val="WW8Num6z5"/>
    <w:rsid w:val="00882513"/>
    <w:rPr>
      <w:rFonts w:ascii="Times New Roman" w:eastAsia="Times New Roman" w:hAnsi="Times New Roman" w:cs="Times New Roman"/>
    </w:rPr>
  </w:style>
  <w:style w:type="character" w:customStyle="1" w:styleId="WW8Num6z6">
    <w:name w:val="WW8Num6z6"/>
    <w:rsid w:val="00882513"/>
    <w:rPr>
      <w:rFonts w:ascii="Times New Roman" w:eastAsia="Times New Roman" w:hAnsi="Times New Roman" w:cs="Times New Roman"/>
    </w:rPr>
  </w:style>
  <w:style w:type="character" w:customStyle="1" w:styleId="WW8Num6z7">
    <w:name w:val="WW8Num6z7"/>
    <w:rsid w:val="00882513"/>
    <w:rPr>
      <w:rFonts w:ascii="Times New Roman" w:eastAsia="Times New Roman" w:hAnsi="Times New Roman" w:cs="Times New Roman"/>
    </w:rPr>
  </w:style>
  <w:style w:type="character" w:customStyle="1" w:styleId="WW8Num6z8">
    <w:name w:val="WW8Num6z8"/>
    <w:rsid w:val="0088251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82513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882513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882513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882513"/>
    <w:rPr>
      <w:rFonts w:ascii="Times New Roman" w:eastAsia="Times New Roman" w:hAnsi="Times New Roman" w:cs="Times New Roman"/>
    </w:rPr>
  </w:style>
  <w:style w:type="character" w:customStyle="1" w:styleId="WW8Num7z4">
    <w:name w:val="WW8Num7z4"/>
    <w:rsid w:val="00882513"/>
    <w:rPr>
      <w:rFonts w:ascii="Times New Roman" w:eastAsia="Times New Roman" w:hAnsi="Times New Roman" w:cs="Times New Roman"/>
    </w:rPr>
  </w:style>
  <w:style w:type="character" w:customStyle="1" w:styleId="WW8Num7z5">
    <w:name w:val="WW8Num7z5"/>
    <w:rsid w:val="00882513"/>
    <w:rPr>
      <w:rFonts w:ascii="Times New Roman" w:eastAsia="Times New Roman" w:hAnsi="Times New Roman" w:cs="Times New Roman"/>
    </w:rPr>
  </w:style>
  <w:style w:type="character" w:customStyle="1" w:styleId="WW8Num7z6">
    <w:name w:val="WW8Num7z6"/>
    <w:rsid w:val="00882513"/>
    <w:rPr>
      <w:rFonts w:ascii="Times New Roman" w:eastAsia="Times New Roman" w:hAnsi="Times New Roman" w:cs="Times New Roman"/>
    </w:rPr>
  </w:style>
  <w:style w:type="character" w:customStyle="1" w:styleId="WW8Num7z7">
    <w:name w:val="WW8Num7z7"/>
    <w:rsid w:val="00882513"/>
    <w:rPr>
      <w:rFonts w:ascii="Times New Roman" w:eastAsia="Times New Roman" w:hAnsi="Times New Roman" w:cs="Times New Roman"/>
    </w:rPr>
  </w:style>
  <w:style w:type="character" w:customStyle="1" w:styleId="WW8Num7z8">
    <w:name w:val="WW8Num7z8"/>
    <w:rsid w:val="00882513"/>
    <w:rPr>
      <w:rFonts w:ascii="Times New Roman" w:eastAsia="Times New Roman" w:hAnsi="Times New Roman" w:cs="Times New Roman"/>
    </w:rPr>
  </w:style>
  <w:style w:type="character" w:customStyle="1" w:styleId="24">
    <w:name w:val="Προεπιλεγμένη γραμματοσειρά24"/>
    <w:rsid w:val="00882513"/>
    <w:rPr>
      <w:rFonts w:ascii="Times New Roman" w:eastAsia="Times New Roman" w:hAnsi="Times New Roman" w:cs="Times New Roman"/>
    </w:rPr>
  </w:style>
  <w:style w:type="character" w:customStyle="1" w:styleId="23">
    <w:name w:val="Προεπιλεγμένη γραμματοσειρά23"/>
    <w:rsid w:val="00882513"/>
    <w:rPr>
      <w:rFonts w:ascii="Times New Roman" w:eastAsia="Times New Roman" w:hAnsi="Times New Roman" w:cs="Times New Roman"/>
    </w:rPr>
  </w:style>
  <w:style w:type="character" w:customStyle="1" w:styleId="22">
    <w:name w:val="Προεπιλεγμένη γραμματοσειρά22"/>
    <w:rsid w:val="00882513"/>
    <w:rPr>
      <w:rFonts w:ascii="Times New Roman" w:eastAsia="Times New Roman" w:hAnsi="Times New Roman" w:cs="Times New Roman"/>
    </w:rPr>
  </w:style>
  <w:style w:type="character" w:customStyle="1" w:styleId="21">
    <w:name w:val="Προεπιλεγμένη γραμματοσειρά21"/>
    <w:rsid w:val="00882513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0"/>
    <w:rsid w:val="00882513"/>
    <w:rPr>
      <w:rFonts w:ascii="Times New Roman" w:eastAsia="Times New Roman" w:hAnsi="Times New Roman" w:cs="Times New Roman"/>
    </w:rPr>
  </w:style>
  <w:style w:type="character" w:customStyle="1" w:styleId="19">
    <w:name w:val="Προεπιλεγμένη γραμματοσειρά19"/>
    <w:rsid w:val="00882513"/>
    <w:rPr>
      <w:rFonts w:ascii="Times New Roman" w:eastAsia="Times New Roman" w:hAnsi="Times New Roman" w:cs="Times New Roman"/>
    </w:rPr>
  </w:style>
  <w:style w:type="character" w:customStyle="1" w:styleId="18">
    <w:name w:val="Προεπιλεγμένη γραμματοσειρά18"/>
    <w:rsid w:val="00882513"/>
    <w:rPr>
      <w:rFonts w:ascii="Times New Roman" w:eastAsia="Times New Roman" w:hAnsi="Times New Roman" w:cs="Times New Roman"/>
    </w:rPr>
  </w:style>
  <w:style w:type="character" w:customStyle="1" w:styleId="17">
    <w:name w:val="Προεπιλεγμένη γραμματοσειρά17"/>
    <w:rsid w:val="00882513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6"/>
    <w:rsid w:val="00882513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882513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882513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882513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882513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882513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882513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882513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882513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882513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882513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882513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882513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882513"/>
    <w:rPr>
      <w:rFonts w:ascii="Times New Roman" w:eastAsia="Times New Roman" w:hAnsi="Times New Roman" w:cs="Times New Roman"/>
    </w:rPr>
  </w:style>
  <w:style w:type="character" w:customStyle="1" w:styleId="25">
    <w:name w:val="Προεπιλεγμένη γραμματοσειρά2"/>
    <w:rsid w:val="00882513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882513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882513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882513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882513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882513"/>
    <w:rPr>
      <w:rFonts w:ascii="Times New Roman" w:eastAsia="Times New Roman" w:hAnsi="Times New Roman" w:cs="Times New Roman"/>
    </w:rPr>
  </w:style>
  <w:style w:type="character" w:customStyle="1" w:styleId="1a">
    <w:name w:val="Προεπιλεγμένη γραμματοσειρά1"/>
    <w:rsid w:val="00882513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882513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882513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882513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882513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882513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882513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882513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882513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882513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8825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882513"/>
    <w:rPr>
      <w:rFonts w:ascii="OpenSymbol" w:eastAsia="OpenSymbol" w:hAnsi="OpenSymbol" w:cs="OpenSymbol"/>
    </w:rPr>
  </w:style>
  <w:style w:type="character" w:styleId="a9">
    <w:name w:val="Emphasis"/>
    <w:qFormat/>
    <w:rsid w:val="00882513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882513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882513"/>
    <w:rPr>
      <w:rFonts w:ascii="Times New Roman" w:eastAsia="Times New Roman" w:hAnsi="Times New Roman" w:cs="Times New Roman"/>
    </w:rPr>
  </w:style>
  <w:style w:type="character" w:styleId="-0">
    <w:name w:val="FollowedHyperlink"/>
    <w:rsid w:val="00882513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882513"/>
    <w:rPr>
      <w:rFonts w:ascii="Times New Roman" w:eastAsia="Times New Roman" w:hAnsi="Times New Roman" w:cs="Times New Roman"/>
    </w:rPr>
  </w:style>
  <w:style w:type="character" w:customStyle="1" w:styleId="250">
    <w:name w:val="Προεπιλεγμένη γραμματοσειρά25"/>
    <w:rsid w:val="00882513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882513"/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rsid w:val="00882513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List"/>
    <w:basedOn w:val="a1"/>
    <w:rsid w:val="00882513"/>
    <w:rPr>
      <w:rFonts w:cs="Mangal"/>
    </w:rPr>
  </w:style>
  <w:style w:type="paragraph" w:customStyle="1" w:styleId="240">
    <w:name w:val="Λεζάντα24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882513"/>
    <w:pPr>
      <w:suppressLineNumbers/>
    </w:pPr>
    <w:rPr>
      <w:rFonts w:ascii="Times New Roman" w:eastAsia="Times New Roman" w:hAnsi="Times New Roman" w:cs="Mangal"/>
    </w:rPr>
  </w:style>
  <w:style w:type="paragraph" w:styleId="af">
    <w:name w:val="header"/>
    <w:basedOn w:val="a"/>
    <w:rsid w:val="00882513"/>
    <w:rPr>
      <w:rFonts w:ascii="Times New Roman" w:eastAsia="Times New Roman" w:hAnsi="Times New Roman" w:cs="Times New Roman"/>
    </w:rPr>
  </w:style>
  <w:style w:type="paragraph" w:customStyle="1" w:styleId="230">
    <w:name w:val="Λεζάντα23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20">
    <w:name w:val="Λεζάντα22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10">
    <w:name w:val="Λεζάντα21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00">
    <w:name w:val="Λεζάντα20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90">
    <w:name w:val="Λεζάντα19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80">
    <w:name w:val="Λεζάντα18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70">
    <w:name w:val="Λεζάντα17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60">
    <w:name w:val="Λεζάντα16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50">
    <w:name w:val="Λεζάντα15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40">
    <w:name w:val="Λεζάντα14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6">
    <w:name w:val="Λεζάντα2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b">
    <w:name w:val="Λεζάντα1"/>
    <w:basedOn w:val="a"/>
    <w:rsid w:val="00882513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0">
    <w:name w:val="Balloon Text"/>
    <w:basedOn w:val="a"/>
    <w:rsid w:val="0088251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11">
    <w:name w:val="Σώμα κείμενου 21"/>
    <w:basedOn w:val="a"/>
    <w:rsid w:val="008825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88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88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8825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882513"/>
    <w:pPr>
      <w:suppressAutoHyphens/>
      <w:spacing w:line="200" w:lineRule="atLeast"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88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88251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88251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c">
    <w:name w:val="Τμήμα κειμένου1"/>
    <w:basedOn w:val="a"/>
    <w:rsid w:val="00882513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Subtitle"/>
    <w:basedOn w:val="a"/>
    <w:next w:val="a"/>
    <w:qFormat/>
    <w:rsid w:val="00882513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2">
    <w:name w:val="Body Text Indent"/>
    <w:basedOn w:val="a"/>
    <w:rsid w:val="00882513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3">
    <w:name w:val="Περιεχόμενα πλαισίου"/>
    <w:basedOn w:val="a1"/>
    <w:rsid w:val="00882513"/>
  </w:style>
  <w:style w:type="paragraph" w:customStyle="1" w:styleId="Web1">
    <w:name w:val="Κανονικό (Web)1"/>
    <w:basedOn w:val="a"/>
    <w:rsid w:val="0088251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882513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4">
    <w:name w:val="Προμορφοποιημένο κείμενο"/>
    <w:basedOn w:val="a"/>
    <w:rsid w:val="00882513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5">
    <w:name w:val="Περιεχόμενο λίστας"/>
    <w:basedOn w:val="a"/>
    <w:rsid w:val="00882513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882513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Περιεχόμενα πίνακα"/>
    <w:basedOn w:val="a"/>
    <w:rsid w:val="00882513"/>
    <w:pPr>
      <w:suppressLineNumbers/>
    </w:pPr>
    <w:rPr>
      <w:rFonts w:ascii="Times New Roman" w:eastAsia="Times New Roman" w:hAnsi="Times New Roman" w:cs="Times New Roman"/>
    </w:rPr>
  </w:style>
  <w:style w:type="paragraph" w:styleId="af7">
    <w:name w:val="List Paragraph"/>
    <w:basedOn w:val="a"/>
    <w:qFormat/>
    <w:rsid w:val="00882513"/>
    <w:pPr>
      <w:ind w:left="720"/>
    </w:pPr>
    <w:rPr>
      <w:rFonts w:cs="Times New Roman"/>
    </w:rPr>
  </w:style>
  <w:style w:type="paragraph" w:styleId="af8">
    <w:name w:val="No Spacing"/>
    <w:qFormat/>
    <w:rsid w:val="00882513"/>
    <w:pPr>
      <w:suppressAutoHyphens/>
      <w:spacing w:line="200" w:lineRule="atLeast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z40">
    <w:name w:val="ww8num1z4"/>
    <w:rsid w:val="00882513"/>
    <w:rPr>
      <w:rFonts w:ascii="Times New Roman" w:eastAsia="Times New Roman" w:hAnsi="Times New Roman" w:cs="Times New Roman"/>
    </w:rPr>
  </w:style>
  <w:style w:type="character" w:customStyle="1" w:styleId="word">
    <w:name w:val="word"/>
    <w:rsid w:val="00882513"/>
    <w:rPr>
      <w:rFonts w:ascii="Times New Roman" w:eastAsia="Times New Roman" w:hAnsi="Times New Roman" w:cs="Times New Roman"/>
    </w:rPr>
  </w:style>
  <w:style w:type="character" w:customStyle="1" w:styleId="highlight">
    <w:name w:val="highlight"/>
    <w:rsid w:val="00882513"/>
    <w:rPr>
      <w:rFonts w:ascii="Times New Roman" w:eastAsia="Times New Roman" w:hAnsi="Times New Roman" w:cs="Times New Roman"/>
    </w:rPr>
  </w:style>
  <w:style w:type="character" w:customStyle="1" w:styleId="1d">
    <w:name w:val="Ανεπίλυτη αναφορά1"/>
    <w:uiPriority w:val="99"/>
    <w:rsid w:val="00882513"/>
    <w:rPr>
      <w:rFonts w:ascii="Times New Roman" w:eastAsia="Times New Roman" w:hAnsi="Times New Roman" w:cs="Times New Roman"/>
      <w:color w:val="605E5C"/>
      <w:shd w:val="clear" w:color="auto" w:fill="E1DFDD"/>
    </w:rPr>
  </w:style>
  <w:style w:type="character" w:customStyle="1" w:styleId="27">
    <w:name w:val="Ανεπίλυτη αναφορά2"/>
    <w:basedOn w:val="a2"/>
    <w:uiPriority w:val="99"/>
    <w:rsid w:val="0088251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08CE-40BE-47D7-8A1C-ACCA7FA5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109</cp:revision>
  <cp:lastPrinted>2026-07-07T07:00:00Z</cp:lastPrinted>
  <dcterms:created xsi:type="dcterms:W3CDTF">2026-07-07T18:31:00Z</dcterms:created>
  <dcterms:modified xsi:type="dcterms:W3CDTF">2026-07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2b589152a347198a3e8af2f6cfe7b7_23</vt:lpwstr>
  </property>
</Properties>
</file>